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6FEE202A" w:rsidR="00843980" w:rsidRPr="00D5326C" w:rsidRDefault="00843980" w:rsidP="005A07CC">
      <w:pPr>
        <w:pStyle w:val="h11"/>
      </w:pPr>
      <w:r w:rsidRPr="006D74AC">
        <w:t xml:space="preserve">für den Lehrberuf </w:t>
      </w:r>
      <w:r w:rsidR="00292930" w:rsidRPr="00292930">
        <w:t>Tapezierer/in und Dekorateur/in</w:t>
      </w:r>
      <w:r w:rsidR="00352A33" w:rsidRPr="00352A33">
        <w:t xml:space="preserve"> </w:t>
      </w:r>
      <w:r w:rsidR="005A07CC" w:rsidRPr="006D74AC">
        <w:t xml:space="preserve">nach dem BGBl. I Nr. </w:t>
      </w:r>
      <w:r w:rsidR="00292930">
        <w:t>40</w:t>
      </w:r>
      <w:r w:rsidR="005A07CC" w:rsidRPr="006D74AC">
        <w:t>/201</w:t>
      </w:r>
      <w:r w:rsidR="00292930">
        <w:t>0</w:t>
      </w:r>
      <w:r w:rsidR="005A07CC" w:rsidRPr="006D74AC">
        <w:t xml:space="preserve"> (</w:t>
      </w:r>
      <w:r w:rsidR="0074056C">
        <w:t>1</w:t>
      </w:r>
      <w:r w:rsidR="00292930">
        <w:t>43</w:t>
      </w:r>
      <w:r w:rsidR="0074056C">
        <w:t>.</w:t>
      </w:r>
      <w:r w:rsidR="005A07CC" w:rsidRPr="006D74AC">
        <w:t xml:space="preserve"> Verordnung; Jahrgang 20</w:t>
      </w:r>
      <w:r w:rsidR="00352A33">
        <w:t>1</w:t>
      </w:r>
      <w:r w:rsidR="00292930">
        <w:t>1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FA02DB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FA02DB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0CF76999" w:rsidR="00352A33" w:rsidRPr="006D74AC" w:rsidRDefault="00843980" w:rsidP="001D3E12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8317"/>
        <w:gridCol w:w="354"/>
      </w:tblGrid>
      <w:tr w:rsidR="00843980" w:rsidRPr="006D74AC" w14:paraId="7053AEC1" w14:textId="77777777" w:rsidTr="00404DAA">
        <w:tc>
          <w:tcPr>
            <w:tcW w:w="420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8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404DAA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694159" w:rsidRPr="006D74AC" w14:paraId="27E40976" w14:textId="77777777" w:rsidTr="00DC094B">
              <w:tc>
                <w:tcPr>
                  <w:tcW w:w="1555" w:type="dxa"/>
                </w:tcPr>
                <w:p w14:paraId="18694E28" w14:textId="77777777" w:rsidR="00694159" w:rsidRPr="006D74AC" w:rsidRDefault="00694159" w:rsidP="00694159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1AE808AF" w14:textId="77777777" w:rsidR="00694159" w:rsidRPr="006D74AC" w:rsidRDefault="00694159" w:rsidP="00694159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724BC576" wp14:editId="5FE338A6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2A1E53C" w14:textId="4FE5052F" w:rsidR="00694159" w:rsidRPr="006D74AC" w:rsidRDefault="00694159" w:rsidP="00694159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>
                    <w:t>-</w:t>
                  </w:r>
                  <w:r w:rsidRPr="006D74AC">
                    <w:t>betrieb hat unterschiedliche Prioritären. Der Aus</w:t>
                  </w:r>
                  <w:r>
                    <w:t>-</w:t>
                  </w:r>
                  <w:r w:rsidRPr="006D74AC">
                    <w:t>bildungsleitfaden und die im Rahmen des Berufs</w:t>
                  </w:r>
                  <w:r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546FC9" w:rsidRPr="006D74AC">
                    <w:t>be</w:t>
                  </w:r>
                  <w:r w:rsidR="00546FC9">
                    <w:t>t</w:t>
                  </w:r>
                  <w:r w:rsidR="00546FC9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091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709"/>
              <w:gridCol w:w="709"/>
              <w:gridCol w:w="787"/>
            </w:tblGrid>
            <w:tr w:rsidR="001D3E12" w:rsidRPr="006D74AC" w14:paraId="0FF2FA5B" w14:textId="77777777" w:rsidTr="007142A5">
              <w:trPr>
                <w:trHeight w:hRule="exact" w:val="350"/>
              </w:trPr>
              <w:tc>
                <w:tcPr>
                  <w:tcW w:w="5886" w:type="dxa"/>
                  <w:shd w:val="clear" w:color="auto" w:fill="354E19"/>
                  <w:vAlign w:val="center"/>
                </w:tcPr>
                <w:p w14:paraId="320A4B21" w14:textId="77777777" w:rsidR="001D3E12" w:rsidRPr="006D74AC" w:rsidRDefault="001D3E12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09" w:type="dxa"/>
                  <w:shd w:val="clear" w:color="auto" w:fill="354E19"/>
                  <w:vAlign w:val="center"/>
                </w:tcPr>
                <w:p w14:paraId="4FF0FC37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354E19"/>
                  <w:vAlign w:val="center"/>
                </w:tcPr>
                <w:p w14:paraId="6B08B1E7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87" w:type="dxa"/>
                  <w:shd w:val="clear" w:color="auto" w:fill="354E19"/>
                </w:tcPr>
                <w:p w14:paraId="685DAA0C" w14:textId="3F43D41E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D3E12" w:rsidRPr="006D74AC" w14:paraId="75C958E0" w14:textId="77777777" w:rsidTr="007142A5">
              <w:trPr>
                <w:trHeight w:hRule="exact" w:val="454"/>
              </w:trPr>
              <w:tc>
                <w:tcPr>
                  <w:tcW w:w="5886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1D3E12" w:rsidRPr="006D74AC" w:rsidRDefault="001D3E12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87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D3E12" w:rsidRPr="006D74AC" w14:paraId="301C6FB4" w14:textId="77777777" w:rsidTr="007142A5">
              <w:trPr>
                <w:trHeight w:val="527"/>
              </w:trPr>
              <w:tc>
                <w:tcPr>
                  <w:tcW w:w="5886" w:type="dxa"/>
                  <w:shd w:val="clear" w:color="auto" w:fill="auto"/>
                  <w:vAlign w:val="center"/>
                </w:tcPr>
                <w:p w14:paraId="48638DFF" w14:textId="77777777" w:rsidR="001D3E12" w:rsidRPr="006D74AC" w:rsidRDefault="001D3E12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E4B5CF5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1C39FD5F" w14:textId="77777777" w:rsidR="001D3E12" w:rsidRPr="006D74AC" w:rsidRDefault="001D3E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shd w:val="clear" w:color="auto" w:fill="FFFFFF" w:themeFill="background1"/>
                  <w:vAlign w:val="center"/>
                </w:tcPr>
                <w:p w14:paraId="7894A5D9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709"/>
              <w:gridCol w:w="709"/>
              <w:gridCol w:w="787"/>
            </w:tblGrid>
            <w:tr w:rsidR="001D3E12" w:rsidRPr="006D74AC" w14:paraId="7A25F1AC" w14:textId="77777777" w:rsidTr="009E2472">
              <w:trPr>
                <w:trHeight w:hRule="exact" w:val="560"/>
              </w:trPr>
              <w:tc>
                <w:tcPr>
                  <w:tcW w:w="5886" w:type="dxa"/>
                  <w:shd w:val="clear" w:color="auto" w:fill="688713"/>
                  <w:vAlign w:val="center"/>
                </w:tcPr>
                <w:p w14:paraId="42557D52" w14:textId="77777777" w:rsidR="001D3E12" w:rsidRPr="006D74AC" w:rsidRDefault="001D3E12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09" w:type="dxa"/>
                  <w:shd w:val="clear" w:color="auto" w:fill="688713"/>
                  <w:vAlign w:val="center"/>
                </w:tcPr>
                <w:p w14:paraId="64B57A7E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688713"/>
                  <w:vAlign w:val="center"/>
                </w:tcPr>
                <w:p w14:paraId="21292D76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87" w:type="dxa"/>
                  <w:shd w:val="clear" w:color="auto" w:fill="688713"/>
                  <w:vAlign w:val="center"/>
                </w:tcPr>
                <w:p w14:paraId="4C2D7367" w14:textId="194168D4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D3E12" w:rsidRPr="006D74AC" w14:paraId="515422CE" w14:textId="77777777" w:rsidTr="009E2472">
              <w:trPr>
                <w:trHeight w:hRule="exact" w:val="454"/>
              </w:trPr>
              <w:tc>
                <w:tcPr>
                  <w:tcW w:w="5886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1D3E12" w:rsidRPr="006D74AC" w:rsidRDefault="001D3E12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87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1D3E12" w:rsidRPr="006D74AC" w:rsidRDefault="001D3E12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D3E12" w:rsidRPr="006D74AC" w14:paraId="144D4A55" w14:textId="77777777" w:rsidTr="009E2472">
              <w:trPr>
                <w:trHeight w:hRule="exact" w:val="591"/>
              </w:trPr>
              <w:tc>
                <w:tcPr>
                  <w:tcW w:w="5886" w:type="dxa"/>
                  <w:shd w:val="clear" w:color="auto" w:fill="auto"/>
                  <w:vAlign w:val="center"/>
                </w:tcPr>
                <w:p w14:paraId="23C8239C" w14:textId="77777777" w:rsidR="001D3E12" w:rsidRPr="006D74AC" w:rsidRDefault="001D3E12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00AEB4B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6A6A6" w:themeFill="background1" w:themeFillShade="A6"/>
                </w:tcPr>
                <w:p w14:paraId="4DF16AFF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shd w:val="clear" w:color="auto" w:fill="A6A6A6" w:themeFill="background1" w:themeFillShade="A6"/>
                </w:tcPr>
                <w:p w14:paraId="683FB60C" w14:textId="77777777" w:rsidR="001D3E12" w:rsidRPr="006D74AC" w:rsidRDefault="001D3E12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404DAA">
        <w:trPr>
          <w:trHeight w:val="248"/>
        </w:trPr>
        <w:tc>
          <w:tcPr>
            <w:tcW w:w="420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8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61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0"/>
        <w:gridCol w:w="815"/>
        <w:gridCol w:w="815"/>
        <w:gridCol w:w="813"/>
      </w:tblGrid>
      <w:tr w:rsidR="001D3E12" w:rsidRPr="006D74AC" w14:paraId="32F58CA0" w14:textId="77777777" w:rsidTr="00825DD8">
        <w:trPr>
          <w:trHeight w:hRule="exact" w:val="454"/>
        </w:trPr>
        <w:tc>
          <w:tcPr>
            <w:tcW w:w="3668" w:type="pct"/>
            <w:shd w:val="clear" w:color="auto" w:fill="354E19"/>
            <w:vAlign w:val="center"/>
          </w:tcPr>
          <w:p w14:paraId="357BF748" w14:textId="08FAF01A" w:rsidR="001D3E12" w:rsidRPr="006D74AC" w:rsidRDefault="00416210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1621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</w:t>
            </w:r>
            <w:r w:rsidR="00825DD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…</w:t>
            </w:r>
          </w:p>
        </w:tc>
        <w:tc>
          <w:tcPr>
            <w:tcW w:w="444" w:type="pct"/>
            <w:shd w:val="clear" w:color="auto" w:fill="354E19"/>
            <w:vAlign w:val="center"/>
          </w:tcPr>
          <w:p w14:paraId="6FCA46B7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4" w:type="pct"/>
            <w:shd w:val="clear" w:color="auto" w:fill="354E19"/>
            <w:vAlign w:val="center"/>
          </w:tcPr>
          <w:p w14:paraId="3E07D836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3" w:type="pct"/>
            <w:shd w:val="clear" w:color="auto" w:fill="354E19"/>
            <w:vAlign w:val="center"/>
          </w:tcPr>
          <w:p w14:paraId="76D09B25" w14:textId="09833F82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3E12" w:rsidRPr="006D74AC" w14:paraId="04B5549D" w14:textId="77777777" w:rsidTr="00825DD8">
        <w:trPr>
          <w:trHeight w:hRule="exact" w:val="454"/>
        </w:trPr>
        <w:tc>
          <w:tcPr>
            <w:tcW w:w="3668" w:type="pct"/>
            <w:shd w:val="clear" w:color="auto" w:fill="BFBFBF"/>
            <w:vAlign w:val="center"/>
          </w:tcPr>
          <w:p w14:paraId="1120B61C" w14:textId="1DD9DA9B" w:rsidR="001D3E12" w:rsidRPr="006D74AC" w:rsidRDefault="001D3E12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14:paraId="2EF71DCD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/>
            <w:vAlign w:val="center"/>
          </w:tcPr>
          <w:p w14:paraId="593EFBD7" w14:textId="77777777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3" w:type="pct"/>
            <w:shd w:val="clear" w:color="auto" w:fill="BFBFBF"/>
            <w:vAlign w:val="center"/>
          </w:tcPr>
          <w:p w14:paraId="21FC2648" w14:textId="0B28208B" w:rsidR="001D3E12" w:rsidRPr="006D74AC" w:rsidRDefault="001D3E12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3E12" w:rsidRPr="006D74AC" w14:paraId="77D36756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3B7BAF00" w14:textId="73148BE4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Kenntnis der Betriebs- und Rechtsform des Lehrbetriebs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2F57409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6D71395C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21546B3D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39350F36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04304E86" w14:textId="1EDEB6FC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C411CF5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00B845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07C60908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6AF061B8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43956F52" w14:textId="3DB6C382" w:rsidR="001D3E12" w:rsidRPr="006D74A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DC7B6C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6377C7E2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04ECC619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71B8285C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6675AEF4" w14:textId="7647A65B" w:rsidR="001D3E12" w:rsidRPr="006D74A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Kenntnis der Marktposition und des Kundenkreises des Lehrbetriebs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4BC5B310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A734048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3B353F1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6151E1B3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3E8ECEEA" w14:textId="147583CA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Ergonomisches Gestalten des Arbeitsplatzes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A4ACD8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3879908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CB7A165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8EC78E1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1D4C6F57" w14:textId="385C988C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Kenntnis der Werk- und Hilfsstoffe, ihrer Eigenschaften, Lagerung, Bearbeitungs- und Verarbeitungsmöglichkeiten sowie deren Verwendungsmöglichkeit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85811E2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5B2C433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1C51864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760124C7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12E613B4" w14:textId="35C5ED11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Handhaben und Instandhalten sowie funktionsgerechtes Anwenden der zu verwendenden Werkzeuge, Maschinen, Geräte und Arbeitsbehelf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F8E8A34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A58AE01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2B12D36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0C46EB2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24ECD26B" w14:textId="51A0D7D9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Grundkenntnisse der Farbenlehre (Farbtechnologie), Farbordnungssysteme, Farbpsychologi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510A8B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C0E4EC3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9235B37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7A9E1F12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2AD76906" w14:textId="4C690DAB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Führen von Gesprächen mit Vorgesetzten, Kollegen, Kunden und Lieferanten unter Beachtung der fachgerechten Ausdrucksweis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4E4D429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ABFF95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DDDFE39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19EAAC77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1F1B00C2" w14:textId="48487D68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Erstellen von Skizzen und Zeichnungen auch unter Verwendung von im Betrieb vorhandenen rechnergestützten System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F8D8D5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AA352BA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B071236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A3A9C59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1BBCB693" w14:textId="40D3857B" w:rsidR="001D3E12" w:rsidRPr="006D74AC" w:rsidRDefault="00E76D5C" w:rsidP="00352A33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Lesen von Polier- und Verlegeplän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31B4D788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1BD43BE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A0E4D0D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9581FDA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258CD7C1" w14:textId="35C06B14" w:rsidR="001D3E12" w:rsidRPr="006D74A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Entwickeln von eigenen Gestaltungsideen unter Berücksichtigung von Muster, Form und Farbe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273DBD4A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06937FE0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7798706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17FB168E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0708476B" w14:textId="25ADCE9C" w:rsidR="001D3E12" w:rsidRPr="006D74A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Ausmessen von Räumen und Ermitteln des Materialbedarfes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63A89282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5097FBC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6EC79A4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503DBB46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169CF757" w14:textId="0155207E" w:rsidR="001D3E12" w:rsidRPr="006D74A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Kenntnis des Herstellens (Aufstellen, Instandhalten, Bedienen, Abtragen) von einfachen Gerüsten und Arbeitsbühn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EC98F76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59166F4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371EF847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3E12" w:rsidRPr="006D74AC" w14:paraId="2022FD6A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6B4645F7" w14:textId="71612492" w:rsidR="001D3E12" w:rsidRPr="006D74A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Herstellen von einfachen Bockgerüsten und Arbeitsbühn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01F71742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F4402A2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B3CBE2F" w14:textId="77777777" w:rsidR="001D3E12" w:rsidRPr="006D74AC" w:rsidRDefault="001D3E12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16210" w:rsidRPr="006D74AC" w14:paraId="37C25292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32F7AC03" w14:textId="5DC65F1B" w:rsidR="00416210" w:rsidRPr="006D74A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Beurteilen, Überprüfen der Beschaffenheit von Böden, Decken und Wänden sowie Vorbereiten der Untergründe z</w:t>
            </w:r>
            <w:r>
              <w:rPr>
                <w:szCs w:val="20"/>
              </w:rPr>
              <w:t xml:space="preserve">. </w:t>
            </w:r>
            <w:r w:rsidRPr="00E76D5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76D5C">
              <w:rPr>
                <w:szCs w:val="20"/>
              </w:rPr>
              <w:t xml:space="preserve"> durch Säubern, Bürsten, Schleifen, Absaugen, Ausbessern von Fehlstellen, Vorstreich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28EC6D4" w14:textId="77777777" w:rsidR="00416210" w:rsidRPr="006D74AC" w:rsidRDefault="00416210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A6EA7C2" w14:textId="77777777" w:rsidR="00416210" w:rsidRPr="006D74AC" w:rsidRDefault="00416210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222670CE" w14:textId="77777777" w:rsidR="00416210" w:rsidRPr="006D74AC" w:rsidRDefault="00416210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0115C124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1DC8C1E0" w14:textId="2CE75749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Materialgerechtes Lagern sowie auftragsbezogenes Auswählen von Werk- und Hilfsstoff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C2723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3A35DAC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D4D7F33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61F5D8CD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2189AE74" w14:textId="658E4C6A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Zuschneiden von Tapeten, Wandbelägen, Stoffen und anderen Hilfsmateriali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39F6646B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C773344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3F67BBD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2FAA3BE4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3AB8E717" w14:textId="4D820878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Ausführen von Näharbeiten von Hand an unterschiedlichen Werkstoff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2862A01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50066199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1FDB0061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7565D856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5443A947" w14:textId="37206FCE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Ausführen von Näharbeiten mit Maschine</w:t>
            </w:r>
            <w:r w:rsidR="00FC3195">
              <w:rPr>
                <w:szCs w:val="20"/>
              </w:rPr>
              <w:t>n</w:t>
            </w:r>
            <w:r w:rsidRPr="00E76D5C">
              <w:rPr>
                <w:szCs w:val="20"/>
              </w:rPr>
              <w:t xml:space="preserve"> an unterschiedlichen Werkstoff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42C1DC9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2375D0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0F796ED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6A0F34CF" w14:textId="77777777" w:rsidTr="00825DD8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69E7BF47" w14:textId="720DFE50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Gestalten und Anfertigen von Vorhängen und Dekoration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7AA20079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3F9219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78951AC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48C4E7D" w14:textId="7A7920F4" w:rsidR="000F4BED" w:rsidRDefault="000F4BED">
      <w:r>
        <w:br w:type="page"/>
      </w:r>
    </w:p>
    <w:tbl>
      <w:tblPr>
        <w:tblW w:w="5061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0"/>
        <w:gridCol w:w="815"/>
        <w:gridCol w:w="815"/>
        <w:gridCol w:w="813"/>
      </w:tblGrid>
      <w:tr w:rsidR="00671E7A" w:rsidRPr="006D74AC" w14:paraId="64965DF8" w14:textId="77777777" w:rsidTr="00671E7A">
        <w:trPr>
          <w:trHeight w:hRule="exact" w:val="454"/>
        </w:trPr>
        <w:tc>
          <w:tcPr>
            <w:tcW w:w="3669" w:type="pct"/>
            <w:shd w:val="clear" w:color="auto" w:fill="354E19"/>
            <w:vAlign w:val="center"/>
          </w:tcPr>
          <w:p w14:paraId="22C24F44" w14:textId="77777777" w:rsidR="00671E7A" w:rsidRPr="006D74AC" w:rsidRDefault="00671E7A" w:rsidP="00B832E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1621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…</w:t>
            </w:r>
          </w:p>
        </w:tc>
        <w:tc>
          <w:tcPr>
            <w:tcW w:w="444" w:type="pct"/>
            <w:shd w:val="clear" w:color="auto" w:fill="354E19"/>
            <w:vAlign w:val="center"/>
          </w:tcPr>
          <w:p w14:paraId="1367B42E" w14:textId="77777777" w:rsidR="00671E7A" w:rsidRPr="006D74AC" w:rsidRDefault="00671E7A" w:rsidP="00B832E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4" w:type="pct"/>
            <w:shd w:val="clear" w:color="auto" w:fill="354E19"/>
            <w:vAlign w:val="center"/>
          </w:tcPr>
          <w:p w14:paraId="0C77FF56" w14:textId="77777777" w:rsidR="00671E7A" w:rsidRPr="006D74AC" w:rsidRDefault="00671E7A" w:rsidP="00B832E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3" w:type="pct"/>
            <w:shd w:val="clear" w:color="auto" w:fill="354E19"/>
            <w:vAlign w:val="center"/>
          </w:tcPr>
          <w:p w14:paraId="728B49AD" w14:textId="77777777" w:rsidR="00671E7A" w:rsidRPr="006D74AC" w:rsidRDefault="00671E7A" w:rsidP="00B832E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F4BED" w:rsidRPr="006D74AC" w14:paraId="3C2F7AF1" w14:textId="77777777" w:rsidTr="00671E7A">
        <w:trPr>
          <w:trHeight w:hRule="exact" w:val="454"/>
        </w:trPr>
        <w:tc>
          <w:tcPr>
            <w:tcW w:w="3669" w:type="pct"/>
            <w:shd w:val="clear" w:color="auto" w:fill="BFBFBF"/>
            <w:vAlign w:val="center"/>
          </w:tcPr>
          <w:p w14:paraId="2BAD397D" w14:textId="779FD120" w:rsidR="000F4BED" w:rsidRPr="006D74AC" w:rsidRDefault="000F4BED" w:rsidP="009F452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14:paraId="2F833712" w14:textId="77777777" w:rsidR="000F4BED" w:rsidRPr="006D74AC" w:rsidRDefault="000F4BED" w:rsidP="009F452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/>
            <w:vAlign w:val="center"/>
          </w:tcPr>
          <w:p w14:paraId="57E46C07" w14:textId="77777777" w:rsidR="000F4BED" w:rsidRPr="006D74AC" w:rsidRDefault="000F4BED" w:rsidP="009F452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3" w:type="pct"/>
            <w:shd w:val="clear" w:color="auto" w:fill="BFBFBF"/>
            <w:vAlign w:val="center"/>
          </w:tcPr>
          <w:p w14:paraId="7111351D" w14:textId="77777777" w:rsidR="000F4BED" w:rsidRPr="006D74AC" w:rsidRDefault="000F4BED" w:rsidP="009F452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6D5C" w:rsidRPr="006D74AC" w14:paraId="286E630A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120A15FD" w14:textId="4A7D6429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Anwenden von facheinschlägigen Montage- und Befestigungstechniken (wie z</w:t>
            </w:r>
            <w:r>
              <w:rPr>
                <w:szCs w:val="20"/>
              </w:rPr>
              <w:t xml:space="preserve">. </w:t>
            </w:r>
            <w:r w:rsidRPr="00E76D5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76D5C">
              <w:rPr>
                <w:szCs w:val="20"/>
              </w:rPr>
              <w:t xml:space="preserve"> </w:t>
            </w:r>
            <w:proofErr w:type="spellStart"/>
            <w:r w:rsidRPr="00E76D5C">
              <w:rPr>
                <w:szCs w:val="20"/>
              </w:rPr>
              <w:t>Dübeltechniken</w:t>
            </w:r>
            <w:proofErr w:type="spellEnd"/>
            <w:r w:rsidRPr="00E76D5C">
              <w:rPr>
                <w:szCs w:val="20"/>
              </w:rPr>
              <w:t>, Klebetechniken) unter Beachtung der rechtlichen Vorschrift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27FA4129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6A288DA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468ED8F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385709ED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5D9ADBB9" w14:textId="1D7FE5AE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Kenntnis der Karniesen- und Vorhangsystem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8EC2F63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37E2A103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0C47C4D6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40B254BD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06C0B446" w14:textId="021D51FF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Montieren von Karniesen- und Vorhangsystem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29D09522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1F5F991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473FCB4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1345682E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33B4D65D" w14:textId="063F032D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Reparieren und Warten von Karniesen- und Vorhangsystem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3B907E2F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3145A718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8280B46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2C62F007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192E9C4F" w14:textId="0045BAB2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Kenntnis der Arten, der Funktion und der Montage von Licht-, Sicht- und Sonnenschutzanlag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2F2F5C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93899CA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7B70AB27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797081B9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5CEADBD2" w14:textId="77777777" w:rsidR="00FD2F2B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 xml:space="preserve">Anfertigen und Montieren von Licht-, Sicht- und Sonnenschutzanlagen wie </w:t>
            </w:r>
          </w:p>
          <w:p w14:paraId="60D6AE77" w14:textId="49B9186D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z</w:t>
            </w:r>
            <w:r>
              <w:rPr>
                <w:szCs w:val="20"/>
              </w:rPr>
              <w:t xml:space="preserve">. </w:t>
            </w:r>
            <w:r w:rsidRPr="00E76D5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76D5C">
              <w:rPr>
                <w:szCs w:val="20"/>
              </w:rPr>
              <w:t xml:space="preserve"> durch Bespannen von Sonnenschutzanlag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26EFE9CB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CE8CD1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A0FC11E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1739BDAF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0E93C831" w14:textId="126E4A3F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 xml:space="preserve">Reparieren und Warten von textil- und </w:t>
            </w:r>
            <w:proofErr w:type="spellStart"/>
            <w:r w:rsidRPr="00E76D5C">
              <w:rPr>
                <w:szCs w:val="20"/>
              </w:rPr>
              <w:t>bespanntechnischen</w:t>
            </w:r>
            <w:proofErr w:type="spellEnd"/>
            <w:r w:rsidRPr="00E76D5C">
              <w:rPr>
                <w:szCs w:val="20"/>
              </w:rPr>
              <w:t xml:space="preserve"> Komponenten sowie aller industriell gefertigter Teile von Licht-, Sicht- und Sonnenschutzanlag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5673AB09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2E754AB1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4BF3AA5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43710AB0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28D9B8D1" w14:textId="54DD4DBD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Vorbereiten und Bearbeiten von Wand- und Deckenbeschichtungsstoffen wie Tapeten, Wandbelägen, Wandbespannungs- und Wandbeschichtungsstoff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93E4D2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BBE1D4A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677660EB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76607E47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0007BEC3" w14:textId="53E6CDF6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 xml:space="preserve">Anbringen von Wand- und Deckenbeschichtungsstoffen wie Tapeten, Wandbelägen, Wandbespannungs- und Wandbeschichtungsstoffen </w:t>
            </w:r>
            <w:proofErr w:type="gramStart"/>
            <w:r w:rsidRPr="00E76D5C">
              <w:rPr>
                <w:szCs w:val="20"/>
              </w:rPr>
              <w:t>durch Spalieren</w:t>
            </w:r>
            <w:proofErr w:type="gramEnd"/>
            <w:r w:rsidRPr="00E76D5C">
              <w:rPr>
                <w:szCs w:val="20"/>
              </w:rPr>
              <w:t>, Verlegen, Verkleben, Ver- und Bespann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442DE308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F6B797C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920476A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03EB0021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70F50DD3" w14:textId="2E74FA35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Prüfen und Vorbereiten des Untergrundes für Mal- und Spalierarbeit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4205C0E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6878371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66E54092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775CF1E3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51B45C50" w14:textId="6A1E7514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Malen und Spalieren von Wänden und Deck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0F463CE9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49B73F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ABB87FE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5E66865D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537D63FA" w14:textId="55625DF9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Vorbereiten von Untergründen und Verlegen von Bodenbelägen, insbesondere Teppichböden, Spannteppiche, elastische Bodenbeläge sowie Parkett- und Laminatböd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C715227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2695DF5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F467E42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48DEBD51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3C20941A" w14:textId="408E87E3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Einpassen und Verkleben von Bodenbelägen sowie Herstellen von Anschlussfug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48DE7AE4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A1D67AE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51F326F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79C2D810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295CFEC1" w14:textId="3CAF36FF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Kenntnis der Arten und des Aufbaus von Polstermöbel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FA5E8BC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ADE5E18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4FCCAAD7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10BDEB44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1DE2FE67" w14:textId="1FCB1A32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Vorbereiten der Gestelle für Polstermöbel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84678DB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32972F51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6CFF1462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238E290F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4A1B5334" w14:textId="58992244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>Festlegen der Maße für die Polsterung sowie Auswählen und Anbringen des Polstergrundes und der Unterfederung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1553E176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DFD311A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55185FF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52D2C84F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01FD6536" w14:textId="08D34A79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proofErr w:type="spellStart"/>
            <w:r w:rsidRPr="00E76D5C">
              <w:rPr>
                <w:szCs w:val="20"/>
              </w:rPr>
              <w:t>Begurten</w:t>
            </w:r>
            <w:proofErr w:type="spellEnd"/>
            <w:r w:rsidRPr="00E76D5C">
              <w:rPr>
                <w:szCs w:val="20"/>
              </w:rPr>
              <w:t>, Füllen und Garnier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120734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04F245A8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5D66FBB2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43422C25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6F1367D2" w14:textId="08888FCD" w:rsidR="00E76D5C" w:rsidRPr="00E76D5C" w:rsidRDefault="00E76D5C" w:rsidP="00416210">
            <w:pPr>
              <w:spacing w:before="40" w:after="40"/>
              <w:rPr>
                <w:szCs w:val="20"/>
              </w:rPr>
            </w:pPr>
            <w:r w:rsidRPr="00E76D5C">
              <w:rPr>
                <w:szCs w:val="20"/>
              </w:rPr>
              <w:t xml:space="preserve">Aufbauen von klassischen Polstermöbeln durch </w:t>
            </w:r>
            <w:proofErr w:type="spellStart"/>
            <w:r w:rsidRPr="00E76D5C">
              <w:rPr>
                <w:szCs w:val="20"/>
              </w:rPr>
              <w:t>Begurten</w:t>
            </w:r>
            <w:proofErr w:type="spellEnd"/>
            <w:r w:rsidRPr="00E76D5C">
              <w:rPr>
                <w:szCs w:val="20"/>
              </w:rPr>
              <w:t>, Federstellen, Schnüren, Füllen, Garnieren, Pikieren, Beziehen mit Bezugsstoff, Ausführen von Abschlussarbeit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5682E79D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6FC437B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6B5B088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23C73C49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65217543" w14:textId="10D04FDB" w:rsidR="00E76D5C" w:rsidRPr="00E76D5C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Einbringen von Federkernen und Schaumstoffkombination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F9C853F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42B0B008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0F5DFD33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6E9E5ED3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1865A5C0" w14:textId="26E8B972" w:rsidR="00E76D5C" w:rsidRPr="00E76D5C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 xml:space="preserve">Aufbauen von modernen Polstermöbeln durch </w:t>
            </w:r>
            <w:proofErr w:type="spellStart"/>
            <w:r w:rsidRPr="000F4BED">
              <w:rPr>
                <w:szCs w:val="20"/>
              </w:rPr>
              <w:t>Begurten</w:t>
            </w:r>
            <w:proofErr w:type="spellEnd"/>
            <w:r w:rsidRPr="000F4BED">
              <w:rPr>
                <w:szCs w:val="20"/>
              </w:rPr>
              <w:t xml:space="preserve">, Ein-bringen von Federkernen und/oder Schaumstoffkombinationen, </w:t>
            </w:r>
            <w:proofErr w:type="spellStart"/>
            <w:r w:rsidRPr="000F4BED">
              <w:rPr>
                <w:szCs w:val="20"/>
              </w:rPr>
              <w:t>Bepolstern</w:t>
            </w:r>
            <w:proofErr w:type="spellEnd"/>
            <w:r w:rsidRPr="000F4BED">
              <w:rPr>
                <w:szCs w:val="20"/>
              </w:rPr>
              <w:t xml:space="preserve"> sowie Beziehen mit Bezugsstoff, Ausführen von Abschlussarbeit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0E9487D3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32B71A8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4B42939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313512FD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76B73F07" w14:textId="0F1EE87B" w:rsidR="00E76D5C" w:rsidRPr="00E76D5C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Reparieren von Polstermöbel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6EF9F24A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5D0FFBE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DEFBD11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4BED" w:rsidRPr="006D74AC" w14:paraId="65D2E7B1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5C7CA402" w14:textId="7D37B790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Beziehen und Herstellen von Bettwar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ACD1F2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4FEF5FF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2430239C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4BED" w:rsidRPr="006D74AC" w14:paraId="34AF92C6" w14:textId="77777777" w:rsidTr="00671E7A">
        <w:trPr>
          <w:trHeight w:val="397"/>
        </w:trPr>
        <w:tc>
          <w:tcPr>
            <w:tcW w:w="3669" w:type="pct"/>
            <w:shd w:val="clear" w:color="auto" w:fill="auto"/>
            <w:vAlign w:val="center"/>
          </w:tcPr>
          <w:p w14:paraId="25F038CA" w14:textId="60A679D6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Kontrollieren und Prüfen der durchgeführten Arbeiten auf Fehler sowie Beseitigen der Fehler im Anlassfall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0BBF5DC0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477C4359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5309ACE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4758FED" w14:textId="77777777" w:rsidR="0024612D" w:rsidRDefault="0024612D">
      <w:pPr>
        <w:spacing w:before="0" w:after="160" w:line="259" w:lineRule="auto"/>
      </w:pPr>
      <w:r>
        <w:br w:type="page"/>
      </w:r>
    </w:p>
    <w:tbl>
      <w:tblPr>
        <w:tblW w:w="5061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0"/>
        <w:gridCol w:w="815"/>
        <w:gridCol w:w="815"/>
        <w:gridCol w:w="813"/>
      </w:tblGrid>
      <w:tr w:rsidR="00CC1603" w:rsidRPr="006D74AC" w14:paraId="58BD4912" w14:textId="77777777" w:rsidTr="00CC1603">
        <w:trPr>
          <w:trHeight w:hRule="exact" w:val="454"/>
        </w:trPr>
        <w:tc>
          <w:tcPr>
            <w:tcW w:w="3668" w:type="pct"/>
            <w:shd w:val="clear" w:color="auto" w:fill="354E19"/>
            <w:vAlign w:val="center"/>
          </w:tcPr>
          <w:p w14:paraId="5F78434A" w14:textId="77777777" w:rsidR="00CC1603" w:rsidRPr="006D74AC" w:rsidRDefault="00CC1603" w:rsidP="00B832E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1621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…</w:t>
            </w:r>
          </w:p>
        </w:tc>
        <w:tc>
          <w:tcPr>
            <w:tcW w:w="444" w:type="pct"/>
            <w:shd w:val="clear" w:color="auto" w:fill="354E19"/>
            <w:vAlign w:val="center"/>
          </w:tcPr>
          <w:p w14:paraId="23BA5EF4" w14:textId="77777777" w:rsidR="00CC1603" w:rsidRPr="006D74AC" w:rsidRDefault="00CC1603" w:rsidP="00B832E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4" w:type="pct"/>
            <w:shd w:val="clear" w:color="auto" w:fill="354E19"/>
            <w:vAlign w:val="center"/>
          </w:tcPr>
          <w:p w14:paraId="3FD96DCA" w14:textId="77777777" w:rsidR="00CC1603" w:rsidRPr="006D74AC" w:rsidRDefault="00CC1603" w:rsidP="00B832E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3" w:type="pct"/>
            <w:shd w:val="clear" w:color="auto" w:fill="354E19"/>
            <w:vAlign w:val="center"/>
          </w:tcPr>
          <w:p w14:paraId="1355AC3D" w14:textId="77777777" w:rsidR="00CC1603" w:rsidRPr="006D74AC" w:rsidRDefault="00CC1603" w:rsidP="00B832E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F4BED" w:rsidRPr="006D74AC" w14:paraId="57003461" w14:textId="77777777" w:rsidTr="00147FDC">
        <w:trPr>
          <w:trHeight w:hRule="exact" w:val="454"/>
        </w:trPr>
        <w:tc>
          <w:tcPr>
            <w:tcW w:w="3668" w:type="pct"/>
            <w:shd w:val="clear" w:color="auto" w:fill="BFBFBF"/>
            <w:vAlign w:val="center"/>
          </w:tcPr>
          <w:p w14:paraId="2A41FD62" w14:textId="3D880932" w:rsidR="000F4BED" w:rsidRPr="006D74AC" w:rsidRDefault="000F4BED" w:rsidP="009F452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14:paraId="40A25691" w14:textId="77777777" w:rsidR="000F4BED" w:rsidRPr="006D74AC" w:rsidRDefault="000F4BED" w:rsidP="009F452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/>
            <w:vAlign w:val="center"/>
          </w:tcPr>
          <w:p w14:paraId="2EDFDAD5" w14:textId="77777777" w:rsidR="000F4BED" w:rsidRPr="006D74AC" w:rsidRDefault="000F4BED" w:rsidP="009F452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3" w:type="pct"/>
            <w:shd w:val="clear" w:color="auto" w:fill="BFBFBF"/>
            <w:vAlign w:val="center"/>
          </w:tcPr>
          <w:p w14:paraId="5CDAF545" w14:textId="77777777" w:rsidR="000F4BED" w:rsidRPr="006D74AC" w:rsidRDefault="000F4BED" w:rsidP="009F452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4BED" w:rsidRPr="006D74AC" w14:paraId="011BACD1" w14:textId="77777777" w:rsidTr="00147FDC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3DEBF0A7" w14:textId="70442BAC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Ausfüllen von Ausmaß- und Arbeitsbestätigungen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1F7C15E7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14:paraId="76611395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5394513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4BED" w:rsidRPr="006D74AC" w14:paraId="4D1C5391" w14:textId="77777777" w:rsidTr="00FA02DB">
        <w:trPr>
          <w:trHeight w:val="940"/>
        </w:trPr>
        <w:tc>
          <w:tcPr>
            <w:tcW w:w="3668" w:type="pct"/>
            <w:shd w:val="clear" w:color="auto" w:fill="auto"/>
            <w:vAlign w:val="center"/>
          </w:tcPr>
          <w:p w14:paraId="3FBD328C" w14:textId="0EA3D05D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Kenntnis der Qualitätssicherung einschließlich der Reklamationsbearbeitung und Durchführung von betriebsspezifischen, qualitätssichernden Maßnahm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48FB2D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2D8D0C8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2CE3D8E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4BED" w:rsidRPr="006D74AC" w14:paraId="174289AC" w14:textId="77777777" w:rsidTr="00147FDC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582CCB6B" w14:textId="75B414C7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84AF92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2505CDE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6A6A6" w:themeFill="background1" w:themeFillShade="A6"/>
            <w:vAlign w:val="center"/>
          </w:tcPr>
          <w:p w14:paraId="6007688B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76D5C" w:rsidRPr="006D74AC" w14:paraId="6B705138" w14:textId="77777777" w:rsidTr="00147FDC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2C2DEFCE" w14:textId="4B24C372" w:rsidR="00E76D5C" w:rsidRPr="00E76D5C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9557545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E80C430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CF3437A" w14:textId="77777777" w:rsidR="00E76D5C" w:rsidRPr="006D74AC" w:rsidRDefault="00E76D5C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4BED" w:rsidRPr="006D74AC" w14:paraId="5A95E446" w14:textId="77777777" w:rsidTr="00147FDC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7C2825FE" w14:textId="3309E573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B466ED2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8163758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75608A2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4BED" w:rsidRPr="006D74AC" w14:paraId="47DEE11C" w14:textId="77777777" w:rsidTr="00FA02DB">
        <w:trPr>
          <w:trHeight w:val="1598"/>
        </w:trPr>
        <w:tc>
          <w:tcPr>
            <w:tcW w:w="3668" w:type="pct"/>
            <w:shd w:val="clear" w:color="auto" w:fill="auto"/>
            <w:vAlign w:val="center"/>
          </w:tcPr>
          <w:p w14:paraId="53533061" w14:textId="48A3DDF0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Die für den Lehrberuf relevanten Maßnahmen und Vorschriften zum Schutze der Umwelt: Grundkenntnisse der betrieblichen Maßnahmen zum sinnvollen Energieeinsatz im berufs-relevanten Arbeitsbereich; Grundkenntnisse der im berufsrelevanten Arbeitsbereich anfallenden Reststoffe und über deren Trennung, Verwertung sowie über die Entsorgung des Abfalls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73E12A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D91DFA0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03CCF05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4BED" w:rsidRPr="006D74AC" w14:paraId="714DD884" w14:textId="77777777" w:rsidTr="00147FDC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5CB50FC5" w14:textId="34D9A6ED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Kenntnis der einschlägigen Sicherheitsvorschriften und Normen sowie der einschlägigen Vorschriften zum Schutz des Lebens und der Gesundheit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92AD2B5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AE230EF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27C3019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4BED" w:rsidRPr="006D74AC" w14:paraId="3E3C2D22" w14:textId="77777777" w:rsidTr="00147FDC">
        <w:trPr>
          <w:trHeight w:val="397"/>
        </w:trPr>
        <w:tc>
          <w:tcPr>
            <w:tcW w:w="3668" w:type="pct"/>
            <w:shd w:val="clear" w:color="auto" w:fill="auto"/>
            <w:vAlign w:val="center"/>
          </w:tcPr>
          <w:p w14:paraId="02F6A304" w14:textId="446E5612" w:rsidR="000F4BED" w:rsidRPr="000F4BED" w:rsidRDefault="000F4BED" w:rsidP="00416210">
            <w:pPr>
              <w:spacing w:before="40" w:after="40"/>
              <w:rPr>
                <w:szCs w:val="20"/>
              </w:rPr>
            </w:pPr>
            <w:r w:rsidRPr="000F4BED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AD891CA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15DDB35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8AF7584" w14:textId="77777777" w:rsidR="000F4BED" w:rsidRPr="006D74AC" w:rsidRDefault="000F4BED" w:rsidP="00E76D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07D0CBC" w14:textId="48728A5C" w:rsidR="00843980" w:rsidRPr="0051076D" w:rsidRDefault="00843980" w:rsidP="0051076D">
      <w:pPr>
        <w:spacing w:before="0" w:after="200" w:line="276" w:lineRule="auto"/>
      </w:pPr>
    </w:p>
    <w:sectPr w:rsidR="00843980" w:rsidRPr="0051076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2AE04CE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Ausbildungsleitfaden</w:t>
          </w:r>
          <w:r w:rsidR="00292930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292930" w:rsidRPr="00292930">
            <w:rPr>
              <w:rStyle w:val="FuzeileZchn"/>
              <w:color w:val="FFFFFF" w:themeColor="background1"/>
              <w:sz w:val="18"/>
              <w:szCs w:val="18"/>
            </w:rPr>
            <w:t>Tapezierer/in und Dekorateur/in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“ </w:t>
          </w:r>
          <w:r w:rsidR="00292930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3D1F279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292930" w:rsidRPr="00292930">
            <w:rPr>
              <w:rStyle w:val="FuzeileZchn"/>
              <w:color w:val="FFFFFF" w:themeColor="background1"/>
              <w:sz w:val="18"/>
              <w:szCs w:val="18"/>
            </w:rPr>
            <w:t>Tapezierer/in und Dekorateur/in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“ </w:t>
          </w:r>
          <w:r w:rsidR="00292930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220C9"/>
    <w:rsid w:val="000425B1"/>
    <w:rsid w:val="0005593D"/>
    <w:rsid w:val="000D143F"/>
    <w:rsid w:val="000F4BED"/>
    <w:rsid w:val="001308A7"/>
    <w:rsid w:val="00147FDC"/>
    <w:rsid w:val="001A59CB"/>
    <w:rsid w:val="001C0422"/>
    <w:rsid w:val="001D3E12"/>
    <w:rsid w:val="001E54FC"/>
    <w:rsid w:val="0024612D"/>
    <w:rsid w:val="0026102D"/>
    <w:rsid w:val="00292930"/>
    <w:rsid w:val="00314005"/>
    <w:rsid w:val="00342D7C"/>
    <w:rsid w:val="00352A33"/>
    <w:rsid w:val="003A4716"/>
    <w:rsid w:val="00404DAA"/>
    <w:rsid w:val="00416210"/>
    <w:rsid w:val="00477EED"/>
    <w:rsid w:val="0051076D"/>
    <w:rsid w:val="0053390E"/>
    <w:rsid w:val="00546FC9"/>
    <w:rsid w:val="005A07CC"/>
    <w:rsid w:val="00663191"/>
    <w:rsid w:val="00671E7A"/>
    <w:rsid w:val="00694159"/>
    <w:rsid w:val="006C7BDF"/>
    <w:rsid w:val="006D74AC"/>
    <w:rsid w:val="0070370D"/>
    <w:rsid w:val="007142A5"/>
    <w:rsid w:val="0074056C"/>
    <w:rsid w:val="007A4A1C"/>
    <w:rsid w:val="00825DD8"/>
    <w:rsid w:val="008278C4"/>
    <w:rsid w:val="00843980"/>
    <w:rsid w:val="008B7258"/>
    <w:rsid w:val="00991398"/>
    <w:rsid w:val="009C0648"/>
    <w:rsid w:val="009E2472"/>
    <w:rsid w:val="00B024AE"/>
    <w:rsid w:val="00B25997"/>
    <w:rsid w:val="00B44F11"/>
    <w:rsid w:val="00B96B7D"/>
    <w:rsid w:val="00B96CDC"/>
    <w:rsid w:val="00BD2A35"/>
    <w:rsid w:val="00C123B9"/>
    <w:rsid w:val="00C50EE5"/>
    <w:rsid w:val="00C512CB"/>
    <w:rsid w:val="00C7703B"/>
    <w:rsid w:val="00C949C7"/>
    <w:rsid w:val="00CA2D9C"/>
    <w:rsid w:val="00CC1603"/>
    <w:rsid w:val="00D04192"/>
    <w:rsid w:val="00D5326C"/>
    <w:rsid w:val="00D64CFF"/>
    <w:rsid w:val="00DE57A0"/>
    <w:rsid w:val="00E2294A"/>
    <w:rsid w:val="00E76D5C"/>
    <w:rsid w:val="00E93F44"/>
    <w:rsid w:val="00F02485"/>
    <w:rsid w:val="00F55448"/>
    <w:rsid w:val="00FA02DB"/>
    <w:rsid w:val="00FC3195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4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49</cp:revision>
  <dcterms:created xsi:type="dcterms:W3CDTF">2023-03-29T11:46:00Z</dcterms:created>
  <dcterms:modified xsi:type="dcterms:W3CDTF">2023-12-11T09:54:00Z</dcterms:modified>
</cp:coreProperties>
</file>